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5202AC07" w:rsidR="00D33535" w:rsidRPr="00102898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6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834EA">
            <w:rPr>
              <w:b/>
              <w:bCs/>
              <w:lang w:val="uk-UA"/>
            </w:rPr>
            <w:t>7 червня 2022 року</w:t>
          </w:r>
        </w:sdtContent>
      </w:sdt>
    </w:p>
    <w:p w14:paraId="0387A538" w14:textId="05DA0155" w:rsidR="005061EA" w:rsidRDefault="005061EA" w:rsidP="0005580C">
      <w:pPr>
        <w:jc w:val="both"/>
        <w:rPr>
          <w:sz w:val="12"/>
          <w:szCs w:val="20"/>
          <w:lang w:val="uk-UA"/>
        </w:rPr>
      </w:pPr>
    </w:p>
    <w:tbl>
      <w:tblPr>
        <w:tblW w:w="10881" w:type="dxa"/>
        <w:tblInd w:w="2263" w:type="dxa"/>
        <w:tblLook w:val="04A0" w:firstRow="1" w:lastRow="0" w:firstColumn="1" w:lastColumn="0" w:noHBand="0" w:noVBand="1"/>
      </w:tblPr>
      <w:tblGrid>
        <w:gridCol w:w="3681"/>
        <w:gridCol w:w="2400"/>
        <w:gridCol w:w="2400"/>
        <w:gridCol w:w="2400"/>
      </w:tblGrid>
      <w:tr w:rsidR="003834EA" w:rsidRPr="003834EA" w14:paraId="135FFAF0" w14:textId="77777777" w:rsidTr="0004396D">
        <w:trPr>
          <w:trHeight w:val="255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499C5E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0AC07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80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42EE8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81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8541E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82</w:t>
            </w:r>
          </w:p>
        </w:tc>
      </w:tr>
      <w:tr w:rsidR="003834EA" w:rsidRPr="003834EA" w14:paraId="3EE91E03" w14:textId="77777777" w:rsidTr="00F50CB1">
        <w:trPr>
          <w:trHeight w:val="2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2A7C5D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1049ED" w14:textId="77777777" w:rsidR="003834EA" w:rsidRPr="00F14504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F14504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2FF0EBB4" w14:textId="13FDDE0E" w:rsidR="003834EA" w:rsidRPr="00F14504" w:rsidRDefault="003834EA" w:rsidP="003834E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14504">
              <w:rPr>
                <w:rFonts w:eastAsia="Times New Roman"/>
                <w:sz w:val="18"/>
                <w:szCs w:val="18"/>
                <w:lang/>
              </w:rPr>
              <w:t>UA4000</w:t>
            </w:r>
            <w:r w:rsidR="00F14504" w:rsidRPr="00F14504">
              <w:rPr>
                <w:rFonts w:eastAsia="Times New Roman"/>
                <w:sz w:val="18"/>
                <w:szCs w:val="18"/>
                <w:lang w:val="uk-UA"/>
              </w:rPr>
              <w:t>225981</w:t>
            </w:r>
          </w:p>
          <w:p w14:paraId="4CF1D7F2" w14:textId="630623DA" w:rsidR="003834EA" w:rsidRPr="003834EA" w:rsidRDefault="003834EA" w:rsidP="003834EA">
            <w:pPr>
              <w:jc w:val="center"/>
              <w:rPr>
                <w:lang w:val="uk-UA"/>
              </w:rPr>
            </w:pPr>
            <w:r w:rsidRPr="00F14504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9333A2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613095DB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UA4000225940</w:t>
            </w:r>
          </w:p>
          <w:p w14:paraId="74F648C9" w14:textId="7D9A3AC2" w:rsidR="003834EA" w:rsidRPr="003834EA" w:rsidRDefault="003834EA" w:rsidP="003834EA">
            <w:pPr>
              <w:jc w:val="center"/>
              <w:rPr>
                <w:lang w:val="uk-UA"/>
              </w:rPr>
            </w:pP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Військові</w:t>
            </w:r>
            <w:proofErr w:type="spellEnd"/>
            <w:r w:rsidRPr="0067104A">
              <w:rPr>
                <w:b/>
                <w:bCs/>
                <w:sz w:val="18"/>
                <w:szCs w:val="18"/>
                <w:lang/>
              </w:rPr>
              <w:t xml:space="preserve"> </w:t>
            </w: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облігації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D8D741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77C6CD80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UA4000225908</w:t>
            </w:r>
          </w:p>
          <w:p w14:paraId="27533A1C" w14:textId="20CD1924" w:rsidR="003834EA" w:rsidRPr="003834EA" w:rsidRDefault="003834EA" w:rsidP="003834EA">
            <w:pPr>
              <w:jc w:val="center"/>
              <w:rPr>
                <w:lang w:val="uk-UA"/>
              </w:rPr>
            </w:pP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Військові</w:t>
            </w:r>
            <w:proofErr w:type="spellEnd"/>
            <w:r w:rsidRPr="0067104A">
              <w:rPr>
                <w:b/>
                <w:bCs/>
                <w:sz w:val="18"/>
                <w:szCs w:val="18"/>
                <w:lang/>
              </w:rPr>
              <w:t xml:space="preserve"> </w:t>
            </w: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облігації</w:t>
            </w:r>
            <w:proofErr w:type="spellEnd"/>
          </w:p>
        </w:tc>
      </w:tr>
      <w:tr w:rsidR="003834EA" w:rsidRPr="003834EA" w14:paraId="602E3B7C" w14:textId="77777777" w:rsidTr="00F50CB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3FEA06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1C71D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4082B1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E2B45D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3834EA" w:rsidRPr="003834EA" w14:paraId="46440BD2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ACECDF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080545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BF153D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9E9197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3834EA" w:rsidRPr="003834EA" w14:paraId="6FFE3398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865972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2424E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07.06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5686A6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07.06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785FC0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07.06.2022</w:t>
            </w:r>
          </w:p>
        </w:tc>
      </w:tr>
      <w:tr w:rsidR="003834EA" w:rsidRPr="003834EA" w14:paraId="3CA482C3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0E4F2D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015AF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08.06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CDE73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08.06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FEAFA0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08.06.2022</w:t>
            </w:r>
          </w:p>
        </w:tc>
      </w:tr>
      <w:tr w:rsidR="003834EA" w:rsidRPr="003834EA" w14:paraId="5C41A1F6" w14:textId="77777777" w:rsidTr="0004396D">
        <w:trPr>
          <w:trHeight w:val="668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39536D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240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2353E" w14:textId="104641CF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0171A7" w14:textId="2B146AB9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543F08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26.10.2022</w:t>
            </w:r>
          </w:p>
          <w:p w14:paraId="6B03156F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26.04.2023</w:t>
            </w:r>
          </w:p>
          <w:p w14:paraId="6571DD3F" w14:textId="2FCBA19C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</w:tr>
      <w:tr w:rsidR="003834EA" w:rsidRPr="003834EA" w14:paraId="1D94401B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F252DA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6131F7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C6901E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93C25C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57,50</w:t>
            </w:r>
          </w:p>
        </w:tc>
      </w:tr>
      <w:tr w:rsidR="003834EA" w:rsidRPr="003834EA" w14:paraId="6D41C786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6C08E0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D54A3" w14:textId="2A9D789D" w:rsidR="003834EA" w:rsidRPr="003834EA" w:rsidRDefault="0004396D" w:rsidP="0004396D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9</w:t>
            </w:r>
            <w:r w:rsidR="003834EA" w:rsidRPr="003834EA">
              <w:rPr>
                <w:rFonts w:eastAsia="Times New Roman"/>
                <w:sz w:val="18"/>
                <w:szCs w:val="18"/>
                <w:lang/>
              </w:rPr>
              <w:t>,</w:t>
            </w:r>
            <w:r>
              <w:rPr>
                <w:rFonts w:eastAsia="Times New Roman"/>
                <w:sz w:val="18"/>
                <w:szCs w:val="18"/>
                <w:lang w:val="uk-UA"/>
              </w:rPr>
              <w:t>5</w:t>
            </w:r>
            <w:r w:rsidR="003834EA" w:rsidRPr="003834EA">
              <w:rPr>
                <w:rFonts w:eastAsia="Times New Roman"/>
                <w:sz w:val="18"/>
                <w:szCs w:val="18"/>
                <w:lang/>
              </w:rPr>
              <w:t>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C4D432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D59FA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</w:tr>
      <w:tr w:rsidR="003834EA" w:rsidRPr="003834EA" w14:paraId="1923B7D2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905BB0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A3A18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9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33654F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2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C2898D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504</w:t>
            </w:r>
          </w:p>
        </w:tc>
      </w:tr>
      <w:tr w:rsidR="003834EA" w:rsidRPr="003834EA" w14:paraId="636FC41B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4FC5B7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0A977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07.09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52059B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E012C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</w:tr>
      <w:tr w:rsidR="003834EA" w:rsidRPr="003834EA" w14:paraId="3D0C02B9" w14:textId="77777777" w:rsidTr="0004396D">
        <w:trPr>
          <w:trHeight w:val="158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C338D1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67912D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34 06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950BA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810 187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DAC032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1 519 000</w:t>
            </w:r>
          </w:p>
        </w:tc>
      </w:tr>
      <w:tr w:rsidR="003834EA" w:rsidRPr="003834EA" w14:paraId="036AB081" w14:textId="77777777" w:rsidTr="0004396D">
        <w:trPr>
          <w:trHeight w:val="34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D154C4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ADA9B6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34 06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548209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810 187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0D61B9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1 519 000</w:t>
            </w:r>
          </w:p>
        </w:tc>
      </w:tr>
      <w:tr w:rsidR="003834EA" w:rsidRPr="003834EA" w14:paraId="5C063872" w14:textId="77777777" w:rsidTr="0004396D">
        <w:trPr>
          <w:trHeight w:val="34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02047B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29E53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34 06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30C678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2 600 28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ACE39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4 087 845 000</w:t>
            </w:r>
          </w:p>
        </w:tc>
      </w:tr>
      <w:tr w:rsidR="003834EA" w:rsidRPr="003834EA" w14:paraId="7C5E111F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B06226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B24BDC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14FABB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E3C089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7</w:t>
            </w:r>
          </w:p>
        </w:tc>
      </w:tr>
      <w:tr w:rsidR="003834EA" w:rsidRPr="003834EA" w14:paraId="63EEC37D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C3CBCC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E1C90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4A96C7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8741A9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7</w:t>
            </w:r>
          </w:p>
        </w:tc>
      </w:tr>
      <w:tr w:rsidR="003834EA" w:rsidRPr="003834EA" w14:paraId="7AC5B8F8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CE7D1B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24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A267D2" w14:textId="6396979E" w:rsidR="003834EA" w:rsidRPr="003834EA" w:rsidRDefault="003834EA" w:rsidP="003834EA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75DC86" w14:textId="66923C42" w:rsidR="003834EA" w:rsidRPr="003834EA" w:rsidRDefault="003834EA" w:rsidP="003834EA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99D678" w14:textId="6755A782" w:rsidR="003834EA" w:rsidRPr="003834EA" w:rsidRDefault="003834EA" w:rsidP="003834EA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3834EA" w:rsidRPr="003834EA" w14:paraId="366A3719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55FA35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24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6C7D54" w14:textId="6F2DC33F" w:rsidR="003834EA" w:rsidRPr="003834EA" w:rsidRDefault="003834EA" w:rsidP="003834EA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10AA3A" w14:textId="1A7EDE97" w:rsidR="003834EA" w:rsidRPr="003834EA" w:rsidRDefault="003834EA" w:rsidP="003834EA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5F3B13" w14:textId="1A74A643" w:rsidR="003834EA" w:rsidRPr="003834EA" w:rsidRDefault="003834EA" w:rsidP="003834EA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3834EA" w:rsidRPr="003834EA" w14:paraId="7561363C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D082D7" w14:textId="77777777" w:rsidR="003834EA" w:rsidRPr="003834EA" w:rsidRDefault="003834EA" w:rsidP="003834E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3833E5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2B9E1A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5D10FC" w14:textId="77777777" w:rsidR="003834EA" w:rsidRPr="003834EA" w:rsidRDefault="003834EA" w:rsidP="003834E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</w:tr>
      <w:tr w:rsidR="0004396D" w:rsidRPr="003834EA" w14:paraId="71CAF2A9" w14:textId="77777777" w:rsidTr="0004396D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6A9FD2" w14:textId="77777777" w:rsidR="0004396D" w:rsidRPr="003834EA" w:rsidRDefault="0004396D" w:rsidP="0004396D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21739" w14:textId="37B82C28" w:rsidR="0004396D" w:rsidRPr="003834EA" w:rsidRDefault="0004396D" w:rsidP="0004396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1E10B" w14:textId="37150C96" w:rsidR="0004396D" w:rsidRPr="003834EA" w:rsidRDefault="0004396D" w:rsidP="0004396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E315E0" w14:textId="7117003F" w:rsidR="0004396D" w:rsidRPr="003834EA" w:rsidRDefault="0004396D" w:rsidP="0004396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04396D" w:rsidRPr="003834EA" w14:paraId="2AC5D91B" w14:textId="77777777" w:rsidTr="0004396D">
        <w:trPr>
          <w:trHeight w:val="34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CC37C1" w14:textId="77777777" w:rsidR="0004396D" w:rsidRPr="003834EA" w:rsidRDefault="0004396D" w:rsidP="0004396D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83B26A" w14:textId="77777777" w:rsidR="0004396D" w:rsidRPr="003834EA" w:rsidRDefault="0004396D" w:rsidP="0004396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33 271 851,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607B66" w14:textId="77777777" w:rsidR="0004396D" w:rsidRPr="003834EA" w:rsidRDefault="0004396D" w:rsidP="0004396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764 719 305,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AF1AA" w14:textId="77777777" w:rsidR="0004396D" w:rsidRPr="003834EA" w:rsidRDefault="0004396D" w:rsidP="0004396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834EA">
              <w:rPr>
                <w:rFonts w:eastAsia="Times New Roman"/>
                <w:sz w:val="18"/>
                <w:szCs w:val="18"/>
                <w:lang/>
              </w:rPr>
              <w:t>11 668 631,81</w:t>
            </w:r>
          </w:p>
        </w:tc>
      </w:tr>
    </w:tbl>
    <w:p w14:paraId="1771BEE5" w14:textId="77777777" w:rsidR="005061EA" w:rsidRPr="0067104A" w:rsidRDefault="005061EA" w:rsidP="0005580C">
      <w:pPr>
        <w:jc w:val="both"/>
        <w:rPr>
          <w:sz w:val="18"/>
          <w:szCs w:val="18"/>
          <w:lang w:val="uk-UA"/>
        </w:rPr>
      </w:pPr>
    </w:p>
    <w:p w14:paraId="3C588CAD" w14:textId="22FE0D17" w:rsidR="00CE25AB" w:rsidRDefault="00CE25AB" w:rsidP="000C2B84">
      <w:pPr>
        <w:jc w:val="both"/>
        <w:rPr>
          <w:lang w:val="uk-UA"/>
        </w:rPr>
      </w:pPr>
    </w:p>
    <w:p w14:paraId="6012328E" w14:textId="0952274D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6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4396D">
            <w:rPr>
              <w:lang w:val="uk-UA"/>
            </w:rPr>
            <w:t>7 черв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04396D">
        <w:rPr>
          <w:b/>
          <w:bCs/>
          <w:lang w:val="uk-UA"/>
        </w:rPr>
        <w:t>809 659 788</w:t>
      </w:r>
      <w:r w:rsidR="00CD58E6" w:rsidRPr="00D819AB">
        <w:rPr>
          <w:b/>
          <w:bCs/>
        </w:rPr>
        <w:t>,</w:t>
      </w:r>
      <w:r w:rsidR="0004396D">
        <w:rPr>
          <w:b/>
          <w:bCs/>
          <w:lang w:val="uk-UA"/>
        </w:rPr>
        <w:t>97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A311FE" w:rsidRPr="00D819AB">
        <w:rPr>
          <w:b/>
          <w:lang w:val="uk-UA"/>
        </w:rPr>
        <w:t>.</w:t>
      </w:r>
    </w:p>
    <w:p w14:paraId="25C38160" w14:textId="77777777" w:rsidR="0004396D" w:rsidRDefault="0004396D" w:rsidP="001F519A">
      <w:pPr>
        <w:rPr>
          <w:b/>
          <w:szCs w:val="28"/>
          <w:lang w:val="uk-UA"/>
        </w:rPr>
      </w:pPr>
    </w:p>
    <w:p w14:paraId="4F5231A2" w14:textId="7EBB1737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732B" w14:textId="77777777" w:rsidR="00A71484" w:rsidRDefault="00A71484" w:rsidP="009014ED">
      <w:r>
        <w:separator/>
      </w:r>
    </w:p>
  </w:endnote>
  <w:endnote w:type="continuationSeparator" w:id="0">
    <w:p w14:paraId="23FD68EB" w14:textId="77777777" w:rsidR="00A71484" w:rsidRDefault="00A7148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5509" w14:textId="77777777" w:rsidR="00A71484" w:rsidRDefault="00A71484" w:rsidP="009014ED">
      <w:r>
        <w:separator/>
      </w:r>
    </w:p>
  </w:footnote>
  <w:footnote w:type="continuationSeparator" w:id="0">
    <w:p w14:paraId="5A3B501F" w14:textId="77777777" w:rsidR="00A71484" w:rsidRDefault="00A7148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990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484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6681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D6337"/>
    <w:rsid w:val="008F67BD"/>
    <w:rsid w:val="00901512"/>
    <w:rsid w:val="00921189"/>
    <w:rsid w:val="009748FC"/>
    <w:rsid w:val="00982B3F"/>
    <w:rsid w:val="009B2D38"/>
    <w:rsid w:val="009C0B80"/>
    <w:rsid w:val="009D1A07"/>
    <w:rsid w:val="00A045B1"/>
    <w:rsid w:val="00A16F1E"/>
    <w:rsid w:val="00A41AB6"/>
    <w:rsid w:val="00A64D72"/>
    <w:rsid w:val="00A73D82"/>
    <w:rsid w:val="00AB3E84"/>
    <w:rsid w:val="00AE0866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F06424"/>
    <w:rsid w:val="00F3447D"/>
    <w:rsid w:val="00F556C5"/>
    <w:rsid w:val="00F57DCD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6-07T13:27:00Z</dcterms:created>
  <dcterms:modified xsi:type="dcterms:W3CDTF">2022-06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